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AB14A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020F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2B7179C" wp14:editId="3511822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0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075042F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25EA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2AE8C7A" w14:textId="77777777" w:rsidR="000F6E6F" w:rsidRPr="008020F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D4FE669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1D470591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5B9EBD72" w14:textId="77777777" w:rsidR="00AC44A0" w:rsidRDefault="00AC44A0" w:rsidP="00AC44A0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73D69687" w14:textId="77777777" w:rsidR="00AC44A0" w:rsidRDefault="00AC44A0" w:rsidP="00AC44A0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0A59AA43" w14:textId="77777777" w:rsidR="00AC44A0" w:rsidRDefault="00AC44A0" w:rsidP="00AC44A0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14D839F" w14:textId="2CE59180" w:rsidR="0083798E" w:rsidRPr="0030507F" w:rsidRDefault="00AC44A0" w:rsidP="00AC44A0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2 лютого 2024 року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№</w:t>
      </w:r>
    </w:p>
    <w:p w14:paraId="55BF3949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4058D26" w14:textId="77777777"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у водного об’єкт</w:t>
      </w:r>
      <w:r w:rsidR="00AC66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404A64D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C93FE" w14:textId="46CBEBBA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51 Водного кодексу України, статтею 15 Закону України «Про оренду землі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3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ом Міністерства екології та природних ресурсів Укра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E03A2F" w:rsidRPr="00E03A2F">
        <w:rPr>
          <w:b/>
          <w:bCs/>
          <w:sz w:val="28"/>
          <w:szCs w:val="28"/>
          <w:shd w:val="clear" w:color="auto" w:fill="FFFFFF"/>
          <w:lang w:val="uk-UA"/>
        </w:rPr>
        <w:t>«</w:t>
      </w:r>
      <w:r w:rsidR="00E03A2F" w:rsidRPr="00E03A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розроблення паспорта водного об’єкта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18</w:t>
      </w:r>
      <w:r w:rsidR="00AC66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ерезня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3 № 99</w:t>
      </w:r>
      <w:r w:rsidR="004E40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E03A2F" w:rsidRPr="00E03A2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AA0DF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озвитку земельних відносин, раціонального використання та охорони земель                 на територ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2024 роки, затверджену рішенням ХІV сес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VIII скликання від 30 липня 2021 року № 2202 (зі змінами),</w:t>
      </w:r>
      <w:r w:rsidR="00ED2175" w:rsidRPr="00ED2175">
        <w:rPr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14:paraId="7D763DB4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2A18B4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602840A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03486" w14:textId="0659DCF6"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у водного об’єкта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ка 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1A4E06">
        <w:rPr>
          <w:rFonts w:ascii="Times New Roman" w:eastAsia="Times New Roman" w:hAnsi="Times New Roman" w:cs="Times New Roman"/>
          <w:sz w:val="28"/>
          <w:szCs w:val="28"/>
          <w:lang w:val="uk-UA"/>
        </w:rPr>
        <w:t>19,4301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4337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</w:t>
      </w:r>
      <w:r w:rsidRPr="001A4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1A4E06" w:rsidRPr="001A4E06">
        <w:rPr>
          <w:rFonts w:ascii="Times New Roman" w:hAnsi="Times New Roman" w:cs="Times New Roman"/>
          <w:sz w:val="28"/>
          <w:szCs w:val="28"/>
        </w:rPr>
        <w:t>6323182001:02:018:0012</w:t>
      </w:r>
      <w:r w:rsidRPr="001A4E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E06">
        <w:rPr>
          <w:rFonts w:ascii="Times New Roman" w:eastAsia="Times New Roman" w:hAnsi="Times New Roman" w:cs="Times New Roman"/>
          <w:sz w:val="28"/>
          <w:szCs w:val="28"/>
          <w:lang w:val="uk-UA"/>
        </w:rPr>
        <w:t>в межах населеного пункту – село Лозова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3BB7B2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A02F84A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FBF371" w14:textId="7AEDBA3E" w:rsidR="00B37C92" w:rsidRPr="00A1311D" w:rsidRDefault="00532A51" w:rsidP="0043376D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535B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535BDC" w:rsidRPr="00535BD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</w:t>
      </w:r>
      <w:bookmarkStart w:id="0" w:name="_GoBack"/>
      <w:bookmarkEnd w:id="0"/>
      <w:r w:rsidR="00535BDC" w:rsidRPr="00535BDC">
        <w:rPr>
          <w:rFonts w:ascii="Times New Roman" w:hAnsi="Times New Roman" w:cs="Times New Roman"/>
          <w:b/>
          <w:bCs/>
          <w:sz w:val="24"/>
          <w:szCs w:val="24"/>
          <w:lang w:val="uk-UA"/>
        </w:rPr>
        <w:t>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EF584" w14:textId="77777777" w:rsidR="005A40F4" w:rsidRDefault="005A40F4" w:rsidP="00606A93">
      <w:pPr>
        <w:spacing w:after="0" w:line="240" w:lineRule="auto"/>
      </w:pPr>
      <w:r>
        <w:separator/>
      </w:r>
    </w:p>
  </w:endnote>
  <w:endnote w:type="continuationSeparator" w:id="0">
    <w:p w14:paraId="666C75FF" w14:textId="77777777" w:rsidR="005A40F4" w:rsidRDefault="005A40F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38ABE" w14:textId="77777777" w:rsidR="005A40F4" w:rsidRDefault="005A40F4" w:rsidP="00606A93">
      <w:pPr>
        <w:spacing w:after="0" w:line="240" w:lineRule="auto"/>
      </w:pPr>
      <w:r>
        <w:separator/>
      </w:r>
    </w:p>
  </w:footnote>
  <w:footnote w:type="continuationSeparator" w:id="0">
    <w:p w14:paraId="165A7545" w14:textId="77777777" w:rsidR="005A40F4" w:rsidRDefault="005A40F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30658"/>
    <w:rsid w:val="00042793"/>
    <w:rsid w:val="00066BE4"/>
    <w:rsid w:val="000705FC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A4E06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B0EE3"/>
    <w:rsid w:val="003C480C"/>
    <w:rsid w:val="003E7C5D"/>
    <w:rsid w:val="003F5650"/>
    <w:rsid w:val="00406F2E"/>
    <w:rsid w:val="00413571"/>
    <w:rsid w:val="00421D02"/>
    <w:rsid w:val="0043376D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4E4093"/>
    <w:rsid w:val="00504A32"/>
    <w:rsid w:val="005069D2"/>
    <w:rsid w:val="0051576D"/>
    <w:rsid w:val="005318F0"/>
    <w:rsid w:val="00532A51"/>
    <w:rsid w:val="00535BDC"/>
    <w:rsid w:val="00553A96"/>
    <w:rsid w:val="005726DC"/>
    <w:rsid w:val="00575691"/>
    <w:rsid w:val="00577893"/>
    <w:rsid w:val="0059567F"/>
    <w:rsid w:val="00597B29"/>
    <w:rsid w:val="005A0587"/>
    <w:rsid w:val="005A40F4"/>
    <w:rsid w:val="005D5CD7"/>
    <w:rsid w:val="005E3E59"/>
    <w:rsid w:val="005F537B"/>
    <w:rsid w:val="00606A93"/>
    <w:rsid w:val="006112E7"/>
    <w:rsid w:val="00614D23"/>
    <w:rsid w:val="00624940"/>
    <w:rsid w:val="00630C35"/>
    <w:rsid w:val="0064414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7F7B5F"/>
    <w:rsid w:val="008020F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A4569"/>
    <w:rsid w:val="008C0743"/>
    <w:rsid w:val="008C7D2C"/>
    <w:rsid w:val="008D111F"/>
    <w:rsid w:val="008E72CA"/>
    <w:rsid w:val="008F45FE"/>
    <w:rsid w:val="0090267C"/>
    <w:rsid w:val="00905D94"/>
    <w:rsid w:val="009134AF"/>
    <w:rsid w:val="009207FF"/>
    <w:rsid w:val="009224FD"/>
    <w:rsid w:val="0094691D"/>
    <w:rsid w:val="009535D8"/>
    <w:rsid w:val="009658AD"/>
    <w:rsid w:val="00965E13"/>
    <w:rsid w:val="0096659B"/>
    <w:rsid w:val="009740F2"/>
    <w:rsid w:val="009974BD"/>
    <w:rsid w:val="009A503B"/>
    <w:rsid w:val="009B08BC"/>
    <w:rsid w:val="009C1685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0DF8"/>
    <w:rsid w:val="00AA2982"/>
    <w:rsid w:val="00AB4DBF"/>
    <w:rsid w:val="00AB61E4"/>
    <w:rsid w:val="00AC0F9A"/>
    <w:rsid w:val="00AC1593"/>
    <w:rsid w:val="00AC2818"/>
    <w:rsid w:val="00AC44A0"/>
    <w:rsid w:val="00AC664E"/>
    <w:rsid w:val="00AC66DF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264A0"/>
    <w:rsid w:val="00C3525D"/>
    <w:rsid w:val="00C4721F"/>
    <w:rsid w:val="00C51C1A"/>
    <w:rsid w:val="00C62328"/>
    <w:rsid w:val="00C62A68"/>
    <w:rsid w:val="00C74A86"/>
    <w:rsid w:val="00C7613E"/>
    <w:rsid w:val="00C76776"/>
    <w:rsid w:val="00C84AEB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4024D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03A2F"/>
    <w:rsid w:val="00E15421"/>
    <w:rsid w:val="00E2650C"/>
    <w:rsid w:val="00E3128D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2175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1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50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5C86-272F-4094-9FD6-5AFFA71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4-02-02T08:56:00Z</cp:lastPrinted>
  <dcterms:created xsi:type="dcterms:W3CDTF">2021-06-11T05:47:00Z</dcterms:created>
  <dcterms:modified xsi:type="dcterms:W3CDTF">2024-02-05T13:30:00Z</dcterms:modified>
</cp:coreProperties>
</file>